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4岁  左右脑训练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4岁  左右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12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4岁  左右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